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2C0" w14:textId="77777777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NAH M. MERSEAL</w:t>
      </w:r>
    </w:p>
    <w:p w14:paraId="2EFD5D61" w14:textId="77777777" w:rsidR="00770B47" w:rsidRDefault="00770B47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432C1" w14:textId="1ED01610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ore Building, University Park, PA 16801</w:t>
      </w:r>
    </w:p>
    <w:p w14:paraId="19F432C2" w14:textId="5788ACC0" w:rsidR="0015434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154349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merseal@psu.edu</w:t>
      </w:r>
    </w:p>
    <w:p w14:paraId="19F432C3" w14:textId="77777777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annahmerseal.com</w:t>
      </w:r>
    </w:p>
    <w:p w14:paraId="19F432C4" w14:textId="7486E70D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CID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000-0002-5704-6304</w:t>
      </w:r>
    </w:p>
    <w:p w14:paraId="19F432C6" w14:textId="6B1AC34E" w:rsidR="004B1D39" w:rsidRDefault="004B1D39" w:rsidP="00DB199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sectPr w:rsidR="004B1D39" w:rsidSect="00DB19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6ABDAC9" w14:textId="77777777" w:rsidR="00154349" w:rsidRDefault="00154349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432C8" w14:textId="77777777" w:rsidR="004B1D39" w:rsidRPr="008A6C7E" w:rsidRDefault="004163F5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19F432C9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.D. in Cognitive Psychology, 2024 (in progress) </w:t>
      </w:r>
    </w:p>
    <w:p w14:paraId="19F432CA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SYLVANIA STATE UNIVERSITY, University Park, PA</w:t>
      </w:r>
    </w:p>
    <w:p w14:paraId="19F432CB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visor: Dr. Roger Beaty</w:t>
      </w:r>
    </w:p>
    <w:p w14:paraId="19F432CC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cialization in Cognitive and Affective Neuroscience</w:t>
      </w:r>
    </w:p>
    <w:p w14:paraId="568496BA" w14:textId="01C6E1FC" w:rsidR="0032137A" w:rsidRPr="0032137A" w:rsidRDefault="004163F5" w:rsidP="0032137A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2732">
        <w:rPr>
          <w:rFonts w:ascii="Times New Roman" w:eastAsia="Times New Roman" w:hAnsi="Times New Roman" w:cs="Times New Roman"/>
          <w:sz w:val="24"/>
          <w:szCs w:val="24"/>
        </w:rPr>
        <w:t>Dissertation</w:t>
      </w:r>
      <w:r w:rsidR="00A232F5">
        <w:rPr>
          <w:rFonts w:ascii="Times New Roman" w:eastAsia="Times New Roman" w:hAnsi="Times New Roman" w:cs="Times New Roman"/>
          <w:sz w:val="24"/>
          <w:szCs w:val="24"/>
        </w:rPr>
        <w:t xml:space="preserve"> (in progress)</w:t>
      </w:r>
      <w:r w:rsidR="00252732" w:rsidRPr="001054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Investigating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efault and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xecutive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ontributions to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b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ilingual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reativity in a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ovel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etaphor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 xml:space="preserve">roduction 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2137A" w:rsidRPr="0032137A">
        <w:rPr>
          <w:rFonts w:ascii="Times New Roman" w:eastAsia="Times New Roman" w:hAnsi="Times New Roman" w:cs="Times New Roman"/>
          <w:sz w:val="24"/>
          <w:szCs w:val="24"/>
        </w:rPr>
        <w:t>ask</w:t>
      </w:r>
      <w:r w:rsidR="00321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432CD" w14:textId="37974605" w:rsidR="004B1D39" w:rsidRPr="00105437" w:rsidRDefault="00415EA4" w:rsidP="00424336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control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ateway to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b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ilingual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c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>reativity: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 xml:space="preserve">euroscience </w:t>
      </w:r>
      <w:r w:rsidR="004243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336" w:rsidRPr="00424336">
        <w:rPr>
          <w:rFonts w:ascii="Times New Roman" w:eastAsia="Times New Roman" w:hAnsi="Times New Roman" w:cs="Times New Roman"/>
          <w:sz w:val="24"/>
          <w:szCs w:val="24"/>
        </w:rPr>
        <w:t>tudy</w:t>
      </w:r>
    </w:p>
    <w:p w14:paraId="19F432CE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.S. in Cognitive Psychology, 2021 </w:t>
      </w:r>
    </w:p>
    <w:p w14:paraId="19F432CF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SYLVANIA STATE UNIVERSITY, University Park, PA</w:t>
      </w:r>
    </w:p>
    <w:p w14:paraId="19F432D0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visor: Dr. Roger Beaty</w:t>
      </w:r>
    </w:p>
    <w:p w14:paraId="19F432D1" w14:textId="77777777" w:rsidR="004B1D39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sis: Assessing temporal constraints on sequence ordering in music improvisation. </w:t>
      </w:r>
    </w:p>
    <w:p w14:paraId="19F432D2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A. in Music &amp; Psychology, 2019</w:t>
      </w:r>
    </w:p>
    <w:p w14:paraId="19F432D3" w14:textId="3D9563A2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ATON COLLEGE, Norton, MA</w:t>
      </w:r>
    </w:p>
    <w:p w14:paraId="19F432D4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partmental Honors in Music</w:t>
      </w:r>
    </w:p>
    <w:p w14:paraId="19F432D5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sis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Still in Ha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Great Woods Symphony Orchestra</w:t>
      </w:r>
    </w:p>
    <w:p w14:paraId="19F432D6" w14:textId="179E6C58" w:rsidR="004B1D39" w:rsidRPr="008A6C7E" w:rsidRDefault="004B1D39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8A3D66" w14:textId="185832F8" w:rsidR="00EA22EF" w:rsidRPr="00EA22EF" w:rsidRDefault="004163F5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ATIONS</w:t>
      </w:r>
      <w:bookmarkStart w:id="0" w:name="_Hlk105248630"/>
    </w:p>
    <w:bookmarkEnd w:id="0"/>
    <w:p w14:paraId="19F432DA" w14:textId="345CF01B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>, Frieler, K., Weiss, D. J., &amp; Beaty, R. E. (</w:t>
      </w:r>
      <w:r w:rsidR="00307010"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</w:t>
      </w:r>
      <w:r w:rsidR="00A330BD"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emporal constraints on melodic sequencing in jazz improvisation. </w:t>
      </w:r>
    </w:p>
    <w:p w14:paraId="1079313E" w14:textId="2FCC77A3" w:rsidR="0093663D" w:rsidRPr="0093663D" w:rsidRDefault="0093663D" w:rsidP="0093663D">
      <w:p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atterson, J. D.,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Agnoli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S.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aas, M., Baker, B.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arbo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B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Benedek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M., Chen, Q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Corazza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G. E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Forthmann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B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Karwowski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reisberg-Nitzav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A., </w:t>
      </w:r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Kenett, Y. N.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ink, A.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ubar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T., Mercier, M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Miroshnik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K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Ovando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-Tellez, M.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im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R., </w:t>
      </w:r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Puent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Diaz</w:t>
      </w:r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, R., Said-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Metwaly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S.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tevenson, C., </w:t>
      </w:r>
      <w:proofErr w:type="spellStart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Volle</w:t>
      </w:r>
      <w:proofErr w:type="spellEnd"/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, E., van Hell, J. G., &amp; Beaty, R. E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In press).</w:t>
      </w:r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ltilingual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mantic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d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stance: Automatic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v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rbal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c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reativity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sessment in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ma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y </w:t>
      </w:r>
      <w:r w:rsid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l</w:t>
      </w:r>
      <w:r w:rsidR="000059FE" w:rsidRPr="000059FE">
        <w:rPr>
          <w:rFonts w:ascii="Times New Roman" w:eastAsia="Times New Roman" w:hAnsi="Times New Roman" w:cs="Times New Roman"/>
          <w:color w:val="212121"/>
          <w:sz w:val="24"/>
          <w:szCs w:val="24"/>
        </w:rPr>
        <w:t>anguages</w:t>
      </w:r>
      <w:r w:rsidRPr="002819F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Psychology of Aesthetics, Creativity, and the Arts.</w:t>
      </w:r>
    </w:p>
    <w:p w14:paraId="67C99A64" w14:textId="7225BC5C" w:rsidR="008C6413" w:rsidRPr="008C6413" w:rsidRDefault="008C6413" w:rsidP="008C6413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aty, R. E., Cortes, R. A., </w:t>
      </w:r>
      <w:r w:rsidRPr="008F520F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Hardiman, M. M., &amp; Green, A. E. (2023, in press). Brain networks for scientific creative thinking: Functional connectivity associated with the generation of original hypotheses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sychology of Aesthetics, Creativity, and the Arts.</w:t>
      </w:r>
    </w:p>
    <w:p w14:paraId="19CB47BC" w14:textId="012FF496" w:rsidR="008F520F" w:rsidRPr="008F520F" w:rsidRDefault="008F520F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aty, R. E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it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C. (2023, in press). Network neuroscience of domain-general and domain-specific creativity. In L. J. Ball &amp;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l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Tourangeau (Eds.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ledge International Handbook of Creative Cogn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ylor &amp; Francis. </w:t>
      </w:r>
    </w:p>
    <w:p w14:paraId="53D9D27C" w14:textId="51B6DE27" w:rsidR="00027A70" w:rsidRPr="00027A70" w:rsidRDefault="00027A70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h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Kenett, Y. N., Knudsen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M., &amp; Beaty, R. E. (2023). Free association ability distinguishes highly creative artists from scientists: Findings fro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Big C Project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Aesthetics, Creativity, and the Arts.</w:t>
      </w:r>
      <w:r w:rsidR="00AC10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C1031" w:rsidRPr="00AC1031">
        <w:rPr>
          <w:rFonts w:ascii="Times New Roman" w:eastAsia="Times New Roman" w:hAnsi="Times New Roman" w:cs="Times New Roman"/>
          <w:sz w:val="24"/>
          <w:szCs w:val="24"/>
          <w:u w:val="single"/>
        </w:rPr>
        <w:t>https://psycnet.apa.org/doi/10.1037/aca0000545</w:t>
      </w:r>
    </w:p>
    <w:p w14:paraId="64AD59F8" w14:textId="67481851" w:rsidR="0038753F" w:rsidRPr="0068469B" w:rsidRDefault="008F520F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aty, R. E., Kenett, Y. N., Lloyd-Cox, J., de Manzano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Ö, &amp; Norgaard, M. (202</w:t>
      </w:r>
      <w:r w:rsidR="0038753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).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presenting melodic relationships using network science. </w:t>
      </w:r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Cognition</w:t>
      </w:r>
      <w:r w:rsidR="0038753F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 xml:space="preserve">, </w:t>
      </w:r>
      <w:r w:rsidR="0038753F" w:rsidRPr="0038753F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 xml:space="preserve">233, </w:t>
      </w:r>
      <w:r w:rsidR="0038753F" w:rsidRPr="0038753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105362.</w:t>
      </w:r>
      <w:r w:rsidR="0068469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hyperlink r:id="rId9" w:history="1">
        <w:r w:rsidR="0068469B" w:rsidRPr="0068469B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doi.org/10.1016/j.cognition.2022.105362</w:t>
        </w:r>
      </w:hyperlink>
      <w:r w:rsidR="0068469B" w:rsidRPr="00684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E2A7C5" w14:textId="40D85DFC" w:rsidR="000A09F0" w:rsidRPr="002819F8" w:rsidRDefault="000A09F0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Cortes, R. A., Cotter, K. N., &amp; Beaty, R. E. (2022). 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rends in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anslational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ativity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search: Introduction to the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s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ecial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su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Translational Issues in Psychological Science</w:t>
      </w:r>
      <w:r w:rsidR="005D7B21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, 8</w:t>
      </w:r>
      <w:r w:rsidR="005D7B2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(1), 1-5. </w:t>
      </w:r>
      <w:hyperlink r:id="rId10" w:history="1">
        <w:r w:rsidR="005D7B21" w:rsidRPr="000D5442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doi.org/10.1037/tps0000331</w:t>
        </w:r>
      </w:hyperlink>
      <w:r w:rsidR="005D7B21" w:rsidRPr="000D5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F432DB" w14:textId="5724843C" w:rsidR="004B1D39" w:rsidRDefault="004163F5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aty, R. E., Frieler, K., Norgaard, M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cDonald, M. C., &amp; Weiss, D. J. (2021). </w:t>
      </w:r>
      <w:r w:rsidR="00B67DF8" w:rsidRPr="00B67DF8">
        <w:rPr>
          <w:rFonts w:ascii="Times New Roman" w:eastAsia="Times New Roman" w:hAnsi="Times New Roman" w:cs="Times New Roman"/>
          <w:sz w:val="24"/>
          <w:szCs w:val="24"/>
        </w:rPr>
        <w:t>Spontaneous melodic productions of expert musicians contain sequencing biases 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Experimental Psychology: General.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://dx.doi.org/10.1037/xge0001107</w:t>
        </w:r>
      </w:hyperlink>
    </w:p>
    <w:p w14:paraId="19F432DC" w14:textId="77777777" w:rsidR="004B1D39" w:rsidRDefault="004163F5" w:rsidP="00C917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56C243F" w14:textId="013AF3F7" w:rsidR="00154349" w:rsidRDefault="004163F5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Hickey, P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tel, A. D., &amp; Race, E. (2020). Memory in time: Neural tracking of low-frequency rhythm dynamically modulates memory formation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euroIma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, 1-13.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016/j.neuroimage.2020.116693</w:t>
        </w:r>
      </w:hyperlink>
    </w:p>
    <w:p w14:paraId="4DADF9B6" w14:textId="77777777" w:rsidR="00906D4F" w:rsidRPr="00311885" w:rsidRDefault="00906D4F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33F713" w14:textId="7A989A8B" w:rsidR="00576563" w:rsidRPr="000141EF" w:rsidRDefault="008A6C7E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USCRIPTS IN PREPARATION</w:t>
      </w:r>
      <w:bookmarkStart w:id="2" w:name="_Hlk105248718"/>
    </w:p>
    <w:p w14:paraId="3FBA9A41" w14:textId="51F303D2" w:rsidR="002819F8" w:rsidRPr="000141EF" w:rsidRDefault="000141EF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407474">
        <w:rPr>
          <w:rFonts w:ascii="Times New Roman" w:eastAsia="Times New Roman" w:hAnsi="Times New Roman" w:cs="Times New Roman"/>
          <w:color w:val="212121"/>
          <w:sz w:val="24"/>
          <w:szCs w:val="24"/>
        </w:rPr>
        <w:t>Luchini</w:t>
      </w:r>
      <w:proofErr w:type="spellEnd"/>
      <w:r w:rsidRPr="0040747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S., </w:t>
      </w:r>
      <w:r w:rsidRPr="0040747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i, Y., &amp; Beaty, R. E. (In prep). Using combined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NIR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DC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investigate left DLPFC contributions to the serial order effect in divergent thinking.</w:t>
      </w:r>
      <w:bookmarkEnd w:id="2"/>
    </w:p>
    <w:p w14:paraId="7F1906AD" w14:textId="76E5AF50" w:rsidR="005F0233" w:rsidRPr="000141EF" w:rsidRDefault="00064C84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&amp; Gilmore, R. O. (In prep). </w:t>
      </w:r>
      <w:r w:rsidR="00A359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Global open science practices in the context of GDPR: Barriers and </w:t>
      </w:r>
      <w:r w:rsidR="002318E5">
        <w:rPr>
          <w:rFonts w:ascii="Times New Roman" w:eastAsia="Times New Roman" w:hAnsi="Times New Roman" w:cs="Times New Roman"/>
          <w:color w:val="212121"/>
          <w:sz w:val="24"/>
          <w:szCs w:val="24"/>
        </w:rPr>
        <w:t>opportunities.</w:t>
      </w:r>
    </w:p>
    <w:p w14:paraId="087E62E8" w14:textId="5629F14B" w:rsidR="007F3FBB" w:rsidRDefault="00E5114E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511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</w:t>
      </w:r>
      <w:r w:rsidRPr="00E5114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nk, A.</w:t>
      </w:r>
      <w:r w:rsidR="008F78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eaty, R. E., &amp; van Hell, J. G. (In prep). </w:t>
      </w:r>
      <w:r w:rsidR="00B77BFF">
        <w:rPr>
          <w:rFonts w:ascii="Times New Roman" w:eastAsia="Times New Roman" w:hAnsi="Times New Roman" w:cs="Times New Roman"/>
          <w:color w:val="212121"/>
          <w:sz w:val="24"/>
          <w:szCs w:val="24"/>
        </w:rPr>
        <w:t>Validating semantic distance scoring for automated creativity assessment in Spanish.</w:t>
      </w:r>
    </w:p>
    <w:p w14:paraId="3323C6ED" w14:textId="659CE315" w:rsidR="000F330E" w:rsidRDefault="007F3FBB" w:rsidP="0030565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511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</w:t>
      </w:r>
      <w:r w:rsidRPr="00E5114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nk, A.</w:t>
      </w:r>
      <w:r w:rsidR="008F7835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orena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M., </w:t>
      </w:r>
      <w:r w:rsidR="008F7835">
        <w:rPr>
          <w:rFonts w:ascii="Times New Roman" w:eastAsia="Times New Roman" w:hAnsi="Times New Roman" w:cs="Times New Roman"/>
          <w:color w:val="21212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n Hell, J. G.</w:t>
      </w:r>
      <w:r w:rsidR="008F7835">
        <w:rPr>
          <w:rFonts w:ascii="Times New Roman" w:eastAsia="Times New Roman" w:hAnsi="Times New Roman" w:cs="Times New Roman"/>
          <w:color w:val="212121"/>
          <w:sz w:val="24"/>
          <w:szCs w:val="24"/>
        </w:rPr>
        <w:t>, &amp; Beaty, R. E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In prep). </w:t>
      </w:r>
      <w:r w:rsidR="00350A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riangulating </w:t>
      </w:r>
      <w:r w:rsidR="002B6B06">
        <w:rPr>
          <w:rFonts w:ascii="Times New Roman" w:eastAsia="Times New Roman" w:hAnsi="Times New Roman" w:cs="Times New Roman"/>
          <w:color w:val="212121"/>
          <w:sz w:val="24"/>
          <w:szCs w:val="24"/>
        </w:rPr>
        <w:t>semantic memory structure, divergent thinking ability, and codeswitching behavior in Spanish/English bilinguals.</w:t>
      </w:r>
    </w:p>
    <w:p w14:paraId="19F432EB" w14:textId="77777777" w:rsidR="004B1D39" w:rsidRPr="008A6C7E" w:rsidRDefault="004163F5" w:rsidP="00C9170B">
      <w:pPr>
        <w:spacing w:before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 EXPERIENCE</w:t>
      </w:r>
    </w:p>
    <w:p w14:paraId="19F432EC" w14:textId="06EEC456" w:rsidR="004B1D39" w:rsidRDefault="00C76248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D</w:t>
      </w:r>
      <w:r w:rsidR="00416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714">
        <w:rPr>
          <w:rFonts w:ascii="Times New Roman" w:eastAsia="Times New Roman" w:hAnsi="Times New Roman" w:cs="Times New Roman"/>
          <w:b/>
          <w:sz w:val="24"/>
          <w:szCs w:val="24"/>
        </w:rPr>
        <w:t>Candidate</w:t>
      </w:r>
      <w:r w:rsidR="004163F5">
        <w:rPr>
          <w:rFonts w:ascii="Times New Roman" w:eastAsia="Times New Roman" w:hAnsi="Times New Roman" w:cs="Times New Roman"/>
          <w:sz w:val="24"/>
          <w:szCs w:val="24"/>
        </w:rPr>
        <w:t>, Pennsylvania State University</w:t>
      </w:r>
      <w:r w:rsidR="004163F5">
        <w:rPr>
          <w:rFonts w:ascii="Times New Roman" w:eastAsia="Times New Roman" w:hAnsi="Times New Roman" w:cs="Times New Roman"/>
          <w:sz w:val="24"/>
          <w:szCs w:val="24"/>
        </w:rPr>
        <w:tab/>
      </w:r>
      <w:r w:rsidR="004163F5">
        <w:rPr>
          <w:rFonts w:ascii="Times New Roman" w:eastAsia="Times New Roman" w:hAnsi="Times New Roman" w:cs="Times New Roman"/>
          <w:sz w:val="24"/>
          <w:szCs w:val="24"/>
        </w:rPr>
        <w:tab/>
      </w:r>
      <w:r w:rsidR="004163F5">
        <w:rPr>
          <w:rFonts w:ascii="Times New Roman" w:eastAsia="Times New Roman" w:hAnsi="Times New Roman" w:cs="Times New Roman"/>
          <w:sz w:val="24"/>
          <w:szCs w:val="24"/>
        </w:rPr>
        <w:tab/>
      </w:r>
      <w:r w:rsidR="004163F5">
        <w:rPr>
          <w:rFonts w:ascii="Times New Roman" w:eastAsia="Times New Roman" w:hAnsi="Times New Roman" w:cs="Times New Roman"/>
          <w:sz w:val="24"/>
          <w:szCs w:val="24"/>
        </w:rPr>
        <w:tab/>
        <w:t xml:space="preserve">2019 – present </w:t>
      </w:r>
    </w:p>
    <w:p w14:paraId="19F432ED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. Roger Beaty</w:t>
      </w:r>
    </w:p>
    <w:p w14:paraId="19F432EE" w14:textId="081AF511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earch on </w:t>
      </w:r>
      <w:r w:rsidR="00C41352">
        <w:rPr>
          <w:rFonts w:ascii="Times New Roman" w:eastAsia="Times New Roman" w:hAnsi="Times New Roman" w:cs="Times New Roman"/>
          <w:i/>
          <w:sz w:val="24"/>
          <w:szCs w:val="24"/>
        </w:rPr>
        <w:t>creativity, semantic memor</w:t>
      </w:r>
      <w:r w:rsidR="00770B47">
        <w:rPr>
          <w:rFonts w:ascii="Times New Roman" w:eastAsia="Times New Roman" w:hAnsi="Times New Roman" w:cs="Times New Roman"/>
          <w:i/>
          <w:sz w:val="24"/>
          <w:szCs w:val="24"/>
        </w:rPr>
        <w:t>y, improvisation, language</w:t>
      </w:r>
    </w:p>
    <w:p w14:paraId="19F432EF" w14:textId="77777777" w:rsidR="004B1D39" w:rsidRDefault="004B1D39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F432F0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Whea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7 – 2019 </w:t>
      </w:r>
    </w:p>
    <w:p w14:paraId="19F432F1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r. Kather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kine</w:t>
      </w:r>
      <w:proofErr w:type="spellEnd"/>
    </w:p>
    <w:p w14:paraId="19F432F2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earch 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ivity, music, older adult populations</w:t>
      </w:r>
    </w:p>
    <w:p w14:paraId="19F432F3" w14:textId="77777777" w:rsidR="004B1D39" w:rsidRDefault="004B1D39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F432F4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Tufts Univers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</w:t>
      </w:r>
    </w:p>
    <w:p w14:paraId="19F432F5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rudd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el &amp; Elizabeth Race</w:t>
      </w:r>
    </w:p>
    <w:p w14:paraId="19F432F6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earch 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ic, neural entrainment, working memory</w:t>
      </w:r>
    </w:p>
    <w:p w14:paraId="19F432F7" w14:textId="77777777" w:rsidR="004B1D39" w:rsidRDefault="004B1D39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F432F8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University of Connecticu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</w:t>
      </w:r>
    </w:p>
    <w:p w14:paraId="19F432F9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. Edward Large</w:t>
      </w:r>
    </w:p>
    <w:p w14:paraId="333F899D" w14:textId="53115B9F" w:rsidR="00151E55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earch 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ic, neural entrainment</w:t>
      </w:r>
    </w:p>
    <w:p w14:paraId="47F56E53" w14:textId="77777777" w:rsidR="00C9170B" w:rsidRPr="004B2085" w:rsidRDefault="00C9170B" w:rsidP="00C9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F432FD" w14:textId="7D409FCD" w:rsidR="004B1D39" w:rsidRPr="008A6C7E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S</w:t>
      </w:r>
    </w:p>
    <w:p w14:paraId="6E50CD4D" w14:textId="50740640" w:rsidR="004B4359" w:rsidRPr="00A6138E" w:rsidRDefault="004B4359" w:rsidP="00A6138E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3, </w:t>
      </w:r>
      <w:r w:rsidR="008D2C05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DB1C8E">
        <w:rPr>
          <w:rFonts w:ascii="Times New Roman" w:eastAsia="Times New Roman" w:hAnsi="Times New Roman" w:cs="Times New Roman"/>
          <w:sz w:val="24"/>
          <w:szCs w:val="24"/>
        </w:rPr>
        <w:t>27-</w:t>
      </w:r>
      <w:r w:rsidR="008D2C05">
        <w:rPr>
          <w:rFonts w:ascii="Times New Roman" w:eastAsia="Times New Roman" w:hAnsi="Times New Roman" w:cs="Times New Roman"/>
          <w:sz w:val="24"/>
          <w:szCs w:val="24"/>
        </w:rPr>
        <w:t xml:space="preserve">28). 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eyond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individual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 Q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uantifying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 in groups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>companies</w:t>
      </w:r>
      <w:r w:rsidR="00A6138E" w:rsidRP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r w:rsidR="00A613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tions </w:t>
      </w:r>
      <w:r w:rsidR="008D2C05">
        <w:rPr>
          <w:rFonts w:ascii="Times New Roman" w:eastAsia="Times New Roman" w:hAnsi="Times New Roman" w:cs="Times New Roman"/>
          <w:sz w:val="24"/>
          <w:szCs w:val="24"/>
        </w:rPr>
        <w:t>[</w:t>
      </w:r>
      <w:r w:rsidR="00A6138E">
        <w:rPr>
          <w:rFonts w:ascii="Times New Roman" w:eastAsia="Times New Roman" w:hAnsi="Times New Roman" w:cs="Times New Roman"/>
          <w:sz w:val="24"/>
          <w:szCs w:val="24"/>
        </w:rPr>
        <w:t>Invitational work session; plenary main track</w:t>
      </w:r>
      <w:r w:rsidR="008A2554">
        <w:rPr>
          <w:rFonts w:ascii="Times New Roman" w:eastAsia="Times New Roman" w:hAnsi="Times New Roman" w:cs="Times New Roman"/>
          <w:sz w:val="24"/>
          <w:szCs w:val="24"/>
        </w:rPr>
        <w:t>]. Cities Summit of the Americas, Denver, CO, United States.</w:t>
      </w:r>
    </w:p>
    <w:p w14:paraId="2647EB45" w14:textId="768BDAAB" w:rsidR="00707487" w:rsidRPr="00155DA6" w:rsidRDefault="006E6C18" w:rsidP="00155D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k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van Hell, J., &amp; Beaty, R. E. (2023, </w:t>
      </w:r>
      <w:r w:rsidR="00155DA6">
        <w:rPr>
          <w:rFonts w:ascii="Times New Roman" w:eastAsia="Times New Roman" w:hAnsi="Times New Roman" w:cs="Times New Roman"/>
          <w:sz w:val="24"/>
          <w:szCs w:val="24"/>
        </w:rPr>
        <w:t xml:space="preserve">March 24). </w:t>
      </w:r>
      <w:r w:rsidR="00155DA6" w:rsidRPr="00155DA6">
        <w:rPr>
          <w:rFonts w:ascii="Times New Roman" w:hAnsi="Times New Roman" w:cs="Times New Roman"/>
          <w:i/>
          <w:iCs/>
          <w:sz w:val="24"/>
          <w:szCs w:val="24"/>
        </w:rPr>
        <w:t xml:space="preserve">Triangulating the Relationship Between Semantic Memory Structure, Divergent Thinking, and Codeswitching Behavior in Spanish/English Bilinguals </w:t>
      </w:r>
      <w:r w:rsidR="00155DA6">
        <w:rPr>
          <w:rFonts w:ascii="Times New Roman" w:hAnsi="Times New Roman" w:cs="Times New Roman"/>
          <w:sz w:val="24"/>
          <w:szCs w:val="24"/>
        </w:rPr>
        <w:t>[Data blitz session]. Society for the Neuroscience of Creativity meeting, San Francisco, CA, United States.</w:t>
      </w:r>
    </w:p>
    <w:p w14:paraId="7836F1B8" w14:textId="08A1124E" w:rsidR="004B2085" w:rsidRPr="001E2DD0" w:rsidRDefault="004B208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2, November 2). </w:t>
      </w:r>
      <w:r w:rsidR="001E2DD0">
        <w:rPr>
          <w:rFonts w:ascii="Times New Roman" w:eastAsia="Times New Roman" w:hAnsi="Times New Roman" w:cs="Times New Roman"/>
          <w:i/>
          <w:iCs/>
          <w:sz w:val="24"/>
          <w:szCs w:val="24"/>
        </w:rPr>
        <w:t>Using Network Science Methods to Study Principles of Music Cognition</w:t>
      </w:r>
      <w:r w:rsidR="001E2DD0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56A72">
        <w:rPr>
          <w:rFonts w:ascii="Times New Roman" w:eastAsia="Times New Roman" w:hAnsi="Times New Roman" w:cs="Times New Roman"/>
          <w:sz w:val="24"/>
          <w:szCs w:val="24"/>
        </w:rPr>
        <w:t>Invited presentation]. Pitch Exploration Lab, Pennsylvania State University, University Park, PA, United States.</w:t>
      </w:r>
    </w:p>
    <w:p w14:paraId="5E2B3750" w14:textId="0C7B7B54" w:rsidR="00D3661E" w:rsidRPr="00D3661E" w:rsidRDefault="00D3661E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04503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, August 2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ases in Language Production are Reflected in Music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Spoken presentation]. Expression, Language, and Music, Storrs, CT, United States.</w:t>
      </w:r>
    </w:p>
    <w:p w14:paraId="7DC9F0C9" w14:textId="343130D5" w:rsidR="008E3495" w:rsidRPr="00416BE7" w:rsidRDefault="008E349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 w:rsidR="00416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3074">
        <w:rPr>
          <w:rFonts w:ascii="Times New Roman" w:eastAsia="Times New Roman" w:hAnsi="Times New Roman" w:cs="Times New Roman"/>
          <w:sz w:val="24"/>
          <w:szCs w:val="24"/>
        </w:rPr>
        <w:t xml:space="preserve">Link, A., </w:t>
      </w:r>
      <w:proofErr w:type="spellStart"/>
      <w:r w:rsidR="008F3074">
        <w:rPr>
          <w:rFonts w:ascii="Times New Roman" w:eastAsia="Times New Roman" w:hAnsi="Times New Roman" w:cs="Times New Roman"/>
          <w:sz w:val="24"/>
          <w:szCs w:val="24"/>
        </w:rPr>
        <w:t>Korenar</w:t>
      </w:r>
      <w:proofErr w:type="spellEnd"/>
      <w:r w:rsidR="008F3074">
        <w:rPr>
          <w:rFonts w:ascii="Times New Roman" w:eastAsia="Times New Roman" w:hAnsi="Times New Roman" w:cs="Times New Roman"/>
          <w:sz w:val="24"/>
          <w:szCs w:val="24"/>
        </w:rPr>
        <w:t xml:space="preserve">, M., Beaty, R. E., &amp; van Hell, J. (2022, August </w:t>
      </w:r>
      <w:r w:rsidR="00445C08">
        <w:rPr>
          <w:rFonts w:ascii="Times New Roman" w:eastAsia="Times New Roman" w:hAnsi="Times New Roman" w:cs="Times New Roman"/>
          <w:sz w:val="24"/>
          <w:szCs w:val="24"/>
        </w:rPr>
        <w:t xml:space="preserve">4-6). </w:t>
      </w:r>
      <w:r w:rsidR="005E71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nking semantic memory structure to creativity in codeswitching bilinguals. </w:t>
      </w:r>
      <w:r w:rsidR="005E71F5">
        <w:rPr>
          <w:rFonts w:ascii="Times New Roman" w:eastAsia="Times New Roman" w:hAnsi="Times New Roman" w:cs="Times New Roman"/>
          <w:sz w:val="24"/>
          <w:szCs w:val="24"/>
        </w:rPr>
        <w:t xml:space="preserve">[Division 10 poster session]. </w:t>
      </w:r>
      <w:r w:rsidR="00445C08">
        <w:rPr>
          <w:rFonts w:ascii="Times New Roman" w:eastAsia="Times New Roman" w:hAnsi="Times New Roman" w:cs="Times New Roman"/>
          <w:sz w:val="24"/>
          <w:szCs w:val="24"/>
        </w:rPr>
        <w:t xml:space="preserve">American Psychological </w:t>
      </w:r>
      <w:r w:rsidR="005E71F5">
        <w:rPr>
          <w:rFonts w:ascii="Times New Roman" w:eastAsia="Times New Roman" w:hAnsi="Times New Roman" w:cs="Times New Roman"/>
          <w:sz w:val="24"/>
          <w:szCs w:val="24"/>
        </w:rPr>
        <w:t xml:space="preserve">Association Meeting, Minneapolis, </w:t>
      </w:r>
      <w:r w:rsidR="00F514C4">
        <w:rPr>
          <w:rFonts w:ascii="Times New Roman" w:eastAsia="Times New Roman" w:hAnsi="Times New Roman" w:cs="Times New Roman"/>
          <w:sz w:val="24"/>
          <w:szCs w:val="24"/>
        </w:rPr>
        <w:t>MN, United States.</w:t>
      </w:r>
    </w:p>
    <w:p w14:paraId="03E1C426" w14:textId="40512695" w:rsidR="00484C6F" w:rsidRPr="00484C6F" w:rsidRDefault="00484C6F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Patterson, J. D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Agnoli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Benedek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M., Chen, Q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Corazza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G. E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Forthmann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Karwowski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M., Kenett, Y. N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Miroshnik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="00A27175">
        <w:rPr>
          <w:rFonts w:ascii="Times New Roman" w:eastAsia="Times New Roman" w:hAnsi="Times New Roman" w:cs="Times New Roman"/>
          <w:sz w:val="24"/>
          <w:szCs w:val="24"/>
        </w:rPr>
        <w:t>Ovando</w:t>
      </w:r>
      <w:proofErr w:type="spellEnd"/>
      <w:r w:rsidR="00A27175">
        <w:rPr>
          <w:rFonts w:ascii="Times New Roman" w:eastAsia="Times New Roman" w:hAnsi="Times New Roman" w:cs="Times New Roman"/>
          <w:sz w:val="24"/>
          <w:szCs w:val="24"/>
        </w:rPr>
        <w:t>-Tellez, M., Puente, R., Said-</w:t>
      </w:r>
      <w:proofErr w:type="spellStart"/>
      <w:r w:rsidR="00A27175">
        <w:rPr>
          <w:rFonts w:ascii="Times New Roman" w:eastAsia="Times New Roman" w:hAnsi="Times New Roman" w:cs="Times New Roman"/>
          <w:sz w:val="24"/>
          <w:szCs w:val="24"/>
        </w:rPr>
        <w:t>Metwaly</w:t>
      </w:r>
      <w:proofErr w:type="spellEnd"/>
      <w:r w:rsidR="00A27175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="00A27175">
        <w:rPr>
          <w:rFonts w:ascii="Times New Roman" w:eastAsia="Times New Roman" w:hAnsi="Times New Roman" w:cs="Times New Roman"/>
          <w:sz w:val="24"/>
          <w:szCs w:val="24"/>
        </w:rPr>
        <w:t>Volle</w:t>
      </w:r>
      <w:proofErr w:type="spellEnd"/>
      <w:r w:rsidR="00A27175">
        <w:rPr>
          <w:rFonts w:ascii="Times New Roman" w:eastAsia="Times New Roman" w:hAnsi="Times New Roman" w:cs="Times New Roman"/>
          <w:sz w:val="24"/>
          <w:szCs w:val="24"/>
        </w:rPr>
        <w:t xml:space="preserve">, E., van Hell, J. G., &amp; Beaty, R. E. 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tomated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tivity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sessment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und th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ld: Validating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antic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tanc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oss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ltipl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s. </w:t>
      </w:r>
      <w:r w:rsidR="00EE7BF4">
        <w:rPr>
          <w:rFonts w:ascii="Times New Roman" w:eastAsia="Times New Roman" w:hAnsi="Times New Roman" w:cs="Times New Roman"/>
          <w:sz w:val="24"/>
          <w:szCs w:val="24"/>
        </w:rPr>
        <w:t xml:space="preserve">(2022, May 12-13). [Spoken presentation]. </w:t>
      </w:r>
      <w:r w:rsidR="00D86EFE">
        <w:rPr>
          <w:rFonts w:ascii="Times New Roman" w:eastAsia="Times New Roman" w:hAnsi="Times New Roman" w:cs="Times New Roman"/>
          <w:sz w:val="24"/>
          <w:szCs w:val="24"/>
        </w:rPr>
        <w:t>Society for the Neuroscience of Creativity, virtual.</w:t>
      </w:r>
    </w:p>
    <w:p w14:paraId="3C93E4CC" w14:textId="528C8226" w:rsidR="00D350CD" w:rsidRPr="00830955" w:rsidRDefault="0083095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h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Kenett, Y. N., Knudsen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M., &amp; Beaty, R. E. (2022, May </w:t>
      </w:r>
      <w:r w:rsidR="00484C6F">
        <w:rPr>
          <w:rFonts w:ascii="Times New Roman" w:eastAsia="Times New Roman" w:hAnsi="Times New Roman" w:cs="Times New Roman"/>
          <w:sz w:val="24"/>
          <w:szCs w:val="24"/>
        </w:rPr>
        <w:t xml:space="preserve">12-13). 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e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sociation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ility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fers in Big-C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tists and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entists. </w:t>
      </w:r>
      <w:r w:rsidR="00484C6F">
        <w:rPr>
          <w:rFonts w:ascii="Times New Roman" w:eastAsia="Times New Roman" w:hAnsi="Times New Roman" w:cs="Times New Roman"/>
          <w:sz w:val="24"/>
          <w:szCs w:val="24"/>
        </w:rPr>
        <w:t>[Poster presentation]. Society for the Neuroscience of Creativity meeting, virtual.</w:t>
      </w:r>
    </w:p>
    <w:p w14:paraId="768FD137" w14:textId="60C70F5C" w:rsidR="00D350CD" w:rsidRPr="00450EFD" w:rsidRDefault="00D350CD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0CD">
        <w:rPr>
          <w:rFonts w:ascii="Times New Roman" w:eastAsia="Times New Roman" w:hAnsi="Times New Roman" w:cs="Times New Roman"/>
          <w:sz w:val="24"/>
          <w:szCs w:val="24"/>
        </w:rPr>
        <w:t xml:space="preserve">Beaty, R. E., Cortes, R. A., </w:t>
      </w:r>
      <w:r w:rsidRPr="00D350CD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>, Hardiman, M. M., &amp; Green, A. E. (2022, April 23-26).</w:t>
      </w:r>
      <w:r w:rsidR="00450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EFD" w:rsidRPr="00450EF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ain networks for scientific creative thinking: Functional connectivity associated with the generation of original hypotheses</w:t>
      </w:r>
      <w:r w:rsidR="00450E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presentation]. Cognitive Neuroscience Society, San Francisco, United States.</w:t>
      </w:r>
    </w:p>
    <w:p w14:paraId="1936CC04" w14:textId="646AF6ED" w:rsidR="00307010" w:rsidRDefault="00EB739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, April 4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: What we know (And what we don’t)</w:t>
      </w:r>
      <w:r w:rsidR="00687C8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573570">
        <w:rPr>
          <w:rFonts w:ascii="Times New Roman" w:eastAsia="Times New Roman" w:hAnsi="Times New Roman" w:cs="Times New Roman"/>
          <w:sz w:val="24"/>
          <w:szCs w:val="24"/>
        </w:rPr>
        <w:t>Invited presentation</w:t>
      </w:r>
      <w:r w:rsidR="005A2348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 Atlantic Creativity Congress, Salzburg, Austria. </w:t>
      </w:r>
    </w:p>
    <w:p w14:paraId="36EBA33A" w14:textId="59C41CFA" w:rsidR="00007371" w:rsidRPr="00687C83" w:rsidRDefault="00007371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2, </w:t>
      </w:r>
      <w:r w:rsidR="006303D0">
        <w:rPr>
          <w:rFonts w:ascii="Times New Roman" w:eastAsia="Times New Roman" w:hAnsi="Times New Roman" w:cs="Times New Roman"/>
          <w:sz w:val="24"/>
          <w:szCs w:val="24"/>
        </w:rPr>
        <w:t xml:space="preserve">March 29). </w:t>
      </w:r>
      <w:r w:rsidR="008E3495">
        <w:rPr>
          <w:rFonts w:ascii="Times New Roman" w:eastAsia="Times New Roman" w:hAnsi="Times New Roman" w:cs="Times New Roman"/>
          <w:i/>
          <w:iCs/>
          <w:sz w:val="24"/>
          <w:szCs w:val="24"/>
        </w:rPr>
        <w:t>Novel and flexible s</w:t>
      </w:r>
      <w:r w:rsidR="00687C83">
        <w:rPr>
          <w:rFonts w:ascii="Times New Roman" w:eastAsia="Times New Roman" w:hAnsi="Times New Roman" w:cs="Times New Roman"/>
          <w:i/>
          <w:iCs/>
          <w:sz w:val="24"/>
          <w:szCs w:val="24"/>
        </w:rPr>
        <w:t>equential planning in musical improvisation</w:t>
      </w:r>
      <w:r w:rsidR="005735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73570">
        <w:rPr>
          <w:rFonts w:ascii="Times New Roman" w:eastAsia="Times New Roman" w:hAnsi="Times New Roman" w:cs="Times New Roman"/>
          <w:sz w:val="24"/>
          <w:szCs w:val="24"/>
        </w:rPr>
        <w:t>[Invited presentation]</w:t>
      </w:r>
      <w:r w:rsidR="00687C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8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D0E">
        <w:rPr>
          <w:rFonts w:ascii="Times New Roman" w:eastAsia="Times New Roman" w:hAnsi="Times New Roman" w:cs="Times New Roman"/>
          <w:sz w:val="24"/>
          <w:szCs w:val="24"/>
        </w:rPr>
        <w:t>Research Seminar in Systematic Musicology Speaker Series, University of Graz, Austria.</w:t>
      </w:r>
    </w:p>
    <w:p w14:paraId="19F432FF" w14:textId="0F3256C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October 13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eativity for Goo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gnitive Psychology Proseminar, Pennsylvania State University, University Park, PA, United States. </w:t>
      </w:r>
    </w:p>
    <w:p w14:paraId="19F43300" w14:textId="00DE93CB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rieler, K., &amp; Beaty, R. (2021, August 12-1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sing cognitive load factors on production biases in expert musical improvis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ivision 10 poster session]. American Psychological Association Meeting, online.</w:t>
      </w:r>
    </w:p>
    <w:p w14:paraId="19F43301" w14:textId="328EB7BB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August 12-1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gnitive load factors contributing to use of sequencing biases in music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Showcase session]. APA Division 10 Meeting, online.</w:t>
      </w:r>
    </w:p>
    <w:p w14:paraId="19F43302" w14:textId="4AA15EA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aty, R., Kenett, Y., Lloyd-Cox, J., de Manzano, Ö., &amp; Norgaard, M. (2021, July 28-3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Melodicon: Representing Melodic Relationships Using Network Science</w:t>
      </w:r>
      <w:r>
        <w:rPr>
          <w:rFonts w:ascii="Times New Roman" w:eastAsia="Times New Roman" w:hAnsi="Times New Roman" w:cs="Times New Roman"/>
          <w:sz w:val="24"/>
          <w:szCs w:val="24"/>
        </w:rPr>
        <w:t>. [Spoken presentation]. International Conference on Music Perception and Cognition - European Society for the Cognitive Sciences of Music Joint Meeting, online.</w:t>
      </w:r>
    </w:p>
    <w:p w14:paraId="19F43303" w14:textId="3937754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ler, K., Beaty, R., Norgaard, M., </w:t>
      </w: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cDonald, M., &amp; Weiss, D. (2021, July 28-3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taneous melodic productions of expert musicians contain sequencing biases 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>. [Spoken presentation]. International Conference on Music Perception and Cognition - European Society for the Cognitive Sciences of Music Joint Meeting, online.</w:t>
      </w:r>
    </w:p>
    <w:p w14:paraId="19F43304" w14:textId="20AA2B13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April 1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rt music improvisations contain sequencing biases 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session]. New England Sequencing and Timing Meeting, online.</w:t>
      </w:r>
    </w:p>
    <w:p w14:paraId="19F43305" w14:textId="2112837A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March 6–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quencing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session]. Future Directions of Music Cognition Meeting, online.</w:t>
      </w:r>
    </w:p>
    <w:p w14:paraId="19F43306" w14:textId="3CDCC234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0, October 22–23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quencing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ata blitz session]. Society for the Neuroscience of Creativity Meeting, online.</w:t>
      </w:r>
    </w:p>
    <w:p w14:paraId="19F43307" w14:textId="5D28074A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0, October 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quencing Biases in Musical Improvisation: Evidence from Large-Scale Corpus Analysi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gnitive Psychology Proseminar, Pennsylvania State University, University Park, PA, United States. </w:t>
      </w:r>
    </w:p>
    <w:p w14:paraId="796781D7" w14:textId="77BD216A" w:rsidR="00311885" w:rsidRPr="00C9170B" w:rsidRDefault="004163F5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9, November 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Invited presentation]. Pitch Exploration Lab, Pennsylvania State University, University Park, PA, United States. </w:t>
      </w:r>
    </w:p>
    <w:p w14:paraId="19F43318" w14:textId="3C5A4D42" w:rsidR="004B1D39" w:rsidRPr="008D45A6" w:rsidRDefault="00005B0B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04A144DA" w14:textId="15ED996C" w:rsidR="006C7B6B" w:rsidRDefault="006C7B6B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uate Student Online Teaching Certificate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52DCAE64" w14:textId="17063500" w:rsidR="006C7B6B" w:rsidRDefault="006C7B6B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 State Faculty Development</w:t>
      </w:r>
    </w:p>
    <w:p w14:paraId="73FAEAFB" w14:textId="21303E8F" w:rsidR="000A09F0" w:rsidRDefault="000A09F0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 Instructor, PSYCH301W: Basic Research Methods in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2</w:t>
      </w:r>
    </w:p>
    <w:p w14:paraId="5520EAEC" w14:textId="63F61E72" w:rsidR="002B3534" w:rsidRDefault="002B3534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256: Introduction to Cognitive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2020</w:t>
      </w:r>
    </w:p>
    <w:p w14:paraId="73755DCE" w14:textId="47DE3986" w:rsidR="002B3534" w:rsidRDefault="003B0579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260: Neural Basis of Human Behavi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2019</w:t>
      </w:r>
    </w:p>
    <w:p w14:paraId="3351AE9C" w14:textId="5898F908" w:rsidR="003B0579" w:rsidRDefault="003B0579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52: Learning and Mem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p</w:t>
      </w:r>
      <w:r w:rsidR="00B71B34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F9683B1" w14:textId="56013468" w:rsidR="00B71B34" w:rsidRDefault="00B71B34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5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 Advanced Cognitive Neuro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0</w:t>
      </w:r>
      <w:r w:rsidR="00BA05CC">
        <w:rPr>
          <w:rFonts w:ascii="Times New Roman" w:eastAsia="Times New Roman" w:hAnsi="Times New Roman" w:cs="Times New Roman"/>
          <w:sz w:val="24"/>
          <w:szCs w:val="24"/>
        </w:rPr>
        <w:t>, F2022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B29C6" w14:textId="405EC29F" w:rsidR="0002041A" w:rsidRDefault="0002041A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3</w:t>
      </w:r>
    </w:p>
    <w:p w14:paraId="46C7C75F" w14:textId="4E01F9B0" w:rsidR="00B71B34" w:rsidRDefault="00B71B34" w:rsidP="00C9170B">
      <w:pPr>
        <w:spacing w:after="20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90: Senior Seminar, The Creative Bra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2019, Sp2021, F2021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, Sp2023</w:t>
      </w:r>
    </w:p>
    <w:p w14:paraId="113F4B02" w14:textId="77777777" w:rsidR="009C19D3" w:rsidRDefault="009C19D3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PROFESSIONAL ACTIVITIES</w:t>
      </w:r>
    </w:p>
    <w:p w14:paraId="3827B5B4" w14:textId="1D8CACD8" w:rsidR="001E4105" w:rsidRPr="001E4105" w:rsidRDefault="001E4105" w:rsidP="00C9170B">
      <w:pPr>
        <w:spacing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Research Associate, </w:t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maginator Academy</w:t>
      </w:r>
      <w:r w:rsidR="00D1594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</w:t>
      </w:r>
      <w:r w:rsidR="00A5741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U Denver</w:t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2-</w:t>
      </w:r>
    </w:p>
    <w:p w14:paraId="442D3D2E" w14:textId="26CA40E1" w:rsidR="009C19D3" w:rsidRDefault="009C19D3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Affiliate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Center for Socially Responsible Artifici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2-</w:t>
      </w:r>
    </w:p>
    <w:p w14:paraId="1690EE8F" w14:textId="77777777" w:rsidR="009C19D3" w:rsidRPr="00893066" w:rsidRDefault="009C19D3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telligence at </w:t>
      </w:r>
      <w:r w:rsidRPr="0089306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enn State</w:t>
      </w:r>
    </w:p>
    <w:p w14:paraId="511CA1D7" w14:textId="77777777" w:rsidR="009C19D3" w:rsidRPr="005855C0" w:rsidRDefault="009C19D3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Digital Curation Committe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 Society for the Neuroscience of Creativity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1-</w:t>
      </w:r>
    </w:p>
    <w:p w14:paraId="1CA16943" w14:textId="77777777" w:rsidR="009C19D3" w:rsidRDefault="009C19D3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Research Coordinat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ootiboo</w:t>
      </w:r>
      <w:proofErr w:type="spellEnd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021-</w:t>
      </w:r>
    </w:p>
    <w:p w14:paraId="4F0DB9FA" w14:textId="77777777" w:rsidR="009C19D3" w:rsidRDefault="009C19D3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filiate</w:t>
      </w:r>
      <w:r>
        <w:rPr>
          <w:rFonts w:ascii="Times New Roman" w:eastAsia="Times New Roman" w:hAnsi="Times New Roman" w:cs="Times New Roman"/>
          <w:sz w:val="24"/>
          <w:szCs w:val="24"/>
        </w:rPr>
        <w:t>, Penn State Center for Language 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-</w:t>
      </w:r>
    </w:p>
    <w:p w14:paraId="00A44EFD" w14:textId="524CF7AE" w:rsidR="007B1098" w:rsidRPr="007B1098" w:rsidRDefault="007B1098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Scientist-in-Residenc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Sonophilia Foundati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2021-22</w:t>
      </w:r>
    </w:p>
    <w:p w14:paraId="45725255" w14:textId="1FF3091F" w:rsidR="008D76F8" w:rsidRDefault="009C19D3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duate Student Liaison, </w:t>
      </w:r>
      <w:r>
        <w:rPr>
          <w:rFonts w:ascii="Times New Roman" w:eastAsia="Times New Roman" w:hAnsi="Times New Roman" w:cs="Times New Roman"/>
          <w:sz w:val="24"/>
          <w:szCs w:val="24"/>
        </w:rPr>
        <w:t>Penn State Cognitive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0-21</w:t>
      </w:r>
    </w:p>
    <w:p w14:paraId="3A04B67D" w14:textId="24DB04B8" w:rsidR="00B71B34" w:rsidRPr="008D45A6" w:rsidRDefault="00311885" w:rsidP="00C9170B">
      <w:pPr>
        <w:spacing w:before="240" w:after="200" w:line="240" w:lineRule="auto"/>
        <w:ind w:left="7200" w:hanging="7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ITORIAL EXPERIENCE</w:t>
      </w:r>
    </w:p>
    <w:p w14:paraId="5C874779" w14:textId="210BCCB6" w:rsidR="002007ED" w:rsidRDefault="002007ED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 Review Board 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E477C1" w14:textId="5E5C5393" w:rsidR="002007ED" w:rsidRPr="002007ED" w:rsidRDefault="002007ED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Aesthetics, Creativity, and the Arts</w:t>
      </w:r>
    </w:p>
    <w:p w14:paraId="11722231" w14:textId="77777777" w:rsidR="002007ED" w:rsidRDefault="002007ED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</w:p>
    <w:p w14:paraId="45C4382C" w14:textId="5CB9233A" w:rsidR="00C70685" w:rsidRDefault="00C70685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>Editorial Review Board</w:t>
      </w:r>
      <w:r w:rsidR="00787191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B63E5D" w14:textId="7A716460" w:rsidR="00F5515A" w:rsidRDefault="00F5515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 Research Journal</w:t>
      </w:r>
    </w:p>
    <w:p w14:paraId="77F28A38" w14:textId="77777777" w:rsidR="00F5515A" w:rsidRPr="00F5515A" w:rsidRDefault="00F5515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</w:p>
    <w:p w14:paraId="0DCCE792" w14:textId="4589625A" w:rsidR="00311885" w:rsidRDefault="00311885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Associate Editor, Special Issue on Creativity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D60AD5" w14:textId="5908283A" w:rsidR="00311885" w:rsidRPr="007B1098" w:rsidRDefault="00311885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lational Issues in Psychological Science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273408" w14:textId="71AABCEC" w:rsidR="00CD357C" w:rsidRDefault="00CD357C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-hoc Reviewer</w:t>
      </w:r>
    </w:p>
    <w:p w14:paraId="1385A925" w14:textId="7B4557F1" w:rsidR="008C6413" w:rsidRDefault="00CD357C" w:rsidP="00373304">
      <w:pPr>
        <w:spacing w:line="240" w:lineRule="auto"/>
        <w:ind w:right="23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Science</w:t>
      </w:r>
      <w:r w:rsidR="007B1098">
        <w:rPr>
          <w:rFonts w:ascii="Times New Roman" w:eastAsia="Times New Roman" w:hAnsi="Times New Roman" w:cs="Times New Roman"/>
          <w:i/>
          <w:iCs/>
          <w:sz w:val="24"/>
          <w:szCs w:val="24"/>
        </w:rPr>
        <w:t>; Translational Issues in Psychological Science; Thinking Skills and Creativity; PLOS One</w:t>
      </w:r>
    </w:p>
    <w:p w14:paraId="2952937C" w14:textId="0CEB767F" w:rsidR="006C7B6B" w:rsidRDefault="009F3EEA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NORS &amp; AWARDS</w:t>
      </w:r>
    </w:p>
    <w:p w14:paraId="3FC190FD" w14:textId="34732ADA" w:rsidR="00CF1CF8" w:rsidRDefault="001F49AA" w:rsidP="008C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bert F. and Marie S. Welch Liberal Arts Fellow, Penn State College</w:t>
      </w:r>
      <w:r w:rsidR="008C6413">
        <w:rPr>
          <w:rFonts w:ascii="Times New Roman" w:eastAsia="Times New Roman" w:hAnsi="Times New Roman" w:cs="Times New Roman"/>
          <w:sz w:val="24"/>
          <w:szCs w:val="24"/>
        </w:rPr>
        <w:tab/>
        <w:t>2023-24</w:t>
      </w:r>
    </w:p>
    <w:p w14:paraId="428D8670" w14:textId="568FC576" w:rsidR="008C6413" w:rsidRDefault="008C6413" w:rsidP="00955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Liberal Arts</w:t>
      </w:r>
    </w:p>
    <w:p w14:paraId="2A0A75B9" w14:textId="71B4CA4B" w:rsidR="00B63920" w:rsidRDefault="00B63920" w:rsidP="00955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ah </w:t>
      </w:r>
      <w:r w:rsidR="00955FDB">
        <w:rPr>
          <w:rFonts w:ascii="Times New Roman" w:eastAsia="Times New Roman" w:hAnsi="Times New Roman" w:cs="Times New Roman"/>
          <w:sz w:val="24"/>
          <w:szCs w:val="24"/>
        </w:rPr>
        <w:t>A. Burgess Award, Society for the Neuroscience of Creativity</w:t>
      </w:r>
      <w:r w:rsidR="00955FDB">
        <w:rPr>
          <w:rFonts w:ascii="Times New Roman" w:eastAsia="Times New Roman" w:hAnsi="Times New Roman" w:cs="Times New Roman"/>
          <w:sz w:val="24"/>
          <w:szCs w:val="24"/>
        </w:rPr>
        <w:tab/>
        <w:t>2023</w:t>
      </w:r>
    </w:p>
    <w:p w14:paraId="49CEDCC6" w14:textId="7AE0B6A5" w:rsidR="00AD38A4" w:rsidRDefault="00AD38A4" w:rsidP="00AD38A4">
      <w:pPr>
        <w:keepLines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U Center for Language Science, Dissertation Seed Gra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-24</w:t>
      </w:r>
    </w:p>
    <w:p w14:paraId="328FB690" w14:textId="6E530D60" w:rsidR="006C7B6B" w:rsidRDefault="006C7B6B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scher Graduate Fellowship, Penn State College o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</w:t>
      </w:r>
    </w:p>
    <w:p w14:paraId="37D34EAB" w14:textId="6692A714" w:rsidR="006C7B6B" w:rsidRDefault="006C7B6B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eral Arts</w:t>
      </w:r>
    </w:p>
    <w:p w14:paraId="6C51C7EA" w14:textId="42EC0B7B" w:rsidR="00AD38A4" w:rsidRDefault="00AD38A4" w:rsidP="00AD38A4">
      <w:pPr>
        <w:keepLines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SU Center for Language Science, Ad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-22</w:t>
      </w:r>
    </w:p>
    <w:p w14:paraId="6D8FE13A" w14:textId="77777777" w:rsidR="00AD38A4" w:rsidRDefault="00AD38A4" w:rsidP="00AD38A4">
      <w:pPr>
        <w:keepLines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U Center for Language Science, Seed Fun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43C072B2" w14:textId="77777777" w:rsidR="00AD38A4" w:rsidRDefault="00AD38A4" w:rsidP="00AD38A4">
      <w:pPr>
        <w:keepLines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nking Semantic Networks to Creative Language Use in</w:t>
      </w:r>
    </w:p>
    <w:p w14:paraId="13318389" w14:textId="51BBA512" w:rsidR="00AD38A4" w:rsidRPr="00AD38A4" w:rsidRDefault="00AD38A4" w:rsidP="00AD38A4">
      <w:pPr>
        <w:keepLines/>
        <w:spacing w:after="20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deswitching Bilinguals</w:t>
      </w:r>
    </w:p>
    <w:p w14:paraId="67BB66E5" w14:textId="1B0EFED3" w:rsidR="003113C2" w:rsidRDefault="003113C2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 State Institute for Computational and Data Sciences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7209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7D3631A0" w14:textId="019C3898" w:rsidR="00407209" w:rsidRDefault="00407209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d Researcher</w:t>
      </w:r>
    </w:p>
    <w:p w14:paraId="14371245" w14:textId="1C0A99B2" w:rsidR="002C47F7" w:rsidRDefault="00203E0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sion 10 Community Presentation Award (1</w:t>
      </w:r>
      <w:r w:rsidRPr="00203E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ce)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0AB0C1FF" w14:textId="289C7E27" w:rsidR="00203E0A" w:rsidRDefault="00203E0A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Psychological Association</w:t>
      </w:r>
    </w:p>
    <w:p w14:paraId="16A06700" w14:textId="5C1583DB" w:rsidR="0073656F" w:rsidRDefault="0073656F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ophilia Scholarship for Outstanding Young Scientis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407052BB" w14:textId="6B0D6BB1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reativity Research</w:t>
      </w:r>
    </w:p>
    <w:p w14:paraId="7CE95E28" w14:textId="0A1A10B0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n Centennial Endowed Graduate Fellowshi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24FEDCAC" w14:textId="01419D35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W. Graham Endowed Graduate Fellowshi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0</w:t>
      </w:r>
    </w:p>
    <w:p w14:paraId="4D38B872" w14:textId="3C68B737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aton College Departmental Honors in Musi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</w:t>
      </w:r>
    </w:p>
    <w:p w14:paraId="64591212" w14:textId="77777777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 Beta Kappa Graduate Fellowshi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</w:t>
      </w:r>
    </w:p>
    <w:p w14:paraId="19F4333F" w14:textId="39B0EE2D" w:rsidR="004B1D39" w:rsidRDefault="004163F5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na D. Parks Prize in Music Theory, Whea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</w:t>
      </w:r>
    </w:p>
    <w:p w14:paraId="71029BFE" w14:textId="0C994CDF" w:rsidR="0073656F" w:rsidRPr="008D45A6" w:rsidRDefault="004163F5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be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ze in Music, Whea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, 2019</w:t>
      </w:r>
    </w:p>
    <w:p w14:paraId="0928F6CD" w14:textId="2D675A5E" w:rsidR="0073656F" w:rsidRPr="008D45A6" w:rsidRDefault="004163F5" w:rsidP="00C6149B">
      <w:pPr>
        <w:spacing w:before="240"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MEMBERSHIPS</w:t>
      </w:r>
    </w:p>
    <w:p w14:paraId="522B333F" w14:textId="14811A8C" w:rsidR="00DC404B" w:rsidRDefault="00DC404B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ety for the Neuroscience of Creativity – </w:t>
      </w:r>
      <w:r w:rsidR="001E17F5">
        <w:rPr>
          <w:rFonts w:ascii="Times New Roman" w:eastAsia="Times New Roman" w:hAnsi="Times New Roman" w:cs="Times New Roman"/>
          <w:sz w:val="24"/>
          <w:szCs w:val="24"/>
        </w:rPr>
        <w:t>Director of Communications, Organizing Committee</w:t>
      </w:r>
    </w:p>
    <w:p w14:paraId="4986CC00" w14:textId="2B9AB4D8" w:rsidR="0073656F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Psychological Association (Division 10)</w:t>
      </w:r>
      <w:r w:rsidR="00DC404B">
        <w:rPr>
          <w:rFonts w:ascii="Times New Roman" w:eastAsia="Times New Roman" w:hAnsi="Times New Roman" w:cs="Times New Roman"/>
          <w:sz w:val="24"/>
          <w:szCs w:val="24"/>
        </w:rPr>
        <w:t xml:space="preserve"> – Member </w:t>
      </w:r>
    </w:p>
    <w:p w14:paraId="32DC94AD" w14:textId="220E08DE" w:rsidR="0073656F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ety for Music Perception and Cognition</w:t>
      </w:r>
      <w:r w:rsidR="00DC404B">
        <w:rPr>
          <w:rFonts w:ascii="Times New Roman" w:eastAsia="Times New Roman" w:hAnsi="Times New Roman" w:cs="Times New Roman"/>
          <w:sz w:val="24"/>
          <w:szCs w:val="24"/>
        </w:rPr>
        <w:t xml:space="preserve"> – Member</w:t>
      </w:r>
    </w:p>
    <w:p w14:paraId="3B026F73" w14:textId="58532813" w:rsidR="000C7443" w:rsidRDefault="00DC404B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ety for the Neurobiology of Language – Member</w:t>
      </w:r>
    </w:p>
    <w:p w14:paraId="64B8ADAA" w14:textId="77777777" w:rsidR="0073656F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 Chi Honors Society in Psychology</w:t>
      </w:r>
    </w:p>
    <w:p w14:paraId="4067FC4D" w14:textId="12C159DB" w:rsidR="00840FB9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 Beta Kappa</w:t>
      </w:r>
    </w:p>
    <w:sectPr w:rsidR="00840FB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0DB3" w14:textId="77777777" w:rsidR="001D3E77" w:rsidRDefault="001D3E77">
      <w:pPr>
        <w:spacing w:after="0" w:line="240" w:lineRule="auto"/>
      </w:pPr>
      <w:r>
        <w:separator/>
      </w:r>
    </w:p>
  </w:endnote>
  <w:endnote w:type="continuationSeparator" w:id="0">
    <w:p w14:paraId="641FD5BF" w14:textId="77777777" w:rsidR="001D3E77" w:rsidRDefault="001D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6E69" w14:textId="77777777" w:rsidR="001D3E77" w:rsidRDefault="001D3E77">
      <w:pPr>
        <w:spacing w:after="0" w:line="240" w:lineRule="auto"/>
      </w:pPr>
      <w:r>
        <w:separator/>
      </w:r>
    </w:p>
  </w:footnote>
  <w:footnote w:type="continuationSeparator" w:id="0">
    <w:p w14:paraId="5BC0AD82" w14:textId="77777777" w:rsidR="001D3E77" w:rsidRDefault="001D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334F" w14:textId="741AD414" w:rsidR="004B1D39" w:rsidRDefault="001E17F5" w:rsidP="00DB199D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color w:val="7F7F7F"/>
      </w:rPr>
      <w:t>July 13</w:t>
    </w:r>
    <w:r w:rsidR="00DB199D">
      <w:rPr>
        <w:rFonts w:ascii="Times New Roman" w:eastAsia="Times New Roman" w:hAnsi="Times New Roman" w:cs="Times New Roman"/>
        <w:color w:val="7F7F7F"/>
      </w:rPr>
      <w:t>, 2023</w:t>
    </w:r>
    <w:r w:rsidR="00DB199D">
      <w:rPr>
        <w:rFonts w:ascii="Times New Roman" w:eastAsia="Times New Roman" w:hAnsi="Times New Roman" w:cs="Times New Roman"/>
        <w:color w:val="7F7F7F"/>
      </w:rPr>
      <w:tab/>
    </w:r>
    <w:r w:rsidR="00DB199D">
      <w:rPr>
        <w:rFonts w:ascii="Times New Roman" w:eastAsia="Times New Roman" w:hAnsi="Times New Roman" w:cs="Times New Roman"/>
        <w:color w:val="7F7F7F"/>
      </w:rPr>
      <w:tab/>
    </w:r>
    <w:r w:rsidR="004163F5">
      <w:rPr>
        <w:rFonts w:ascii="Times New Roman" w:eastAsia="Times New Roman" w:hAnsi="Times New Roman" w:cs="Times New Roman"/>
        <w:color w:val="7F7F7F"/>
      </w:rPr>
      <w:t>Merseal</w:t>
    </w:r>
    <w:r w:rsidR="004163F5">
      <w:rPr>
        <w:rFonts w:ascii="Times New Roman" w:eastAsia="Times New Roman" w:hAnsi="Times New Roman" w:cs="Times New Roman"/>
        <w:color w:val="000000"/>
      </w:rPr>
      <w:t xml:space="preserve"> | </w:t>
    </w:r>
    <w:r w:rsidR="004163F5">
      <w:rPr>
        <w:rFonts w:ascii="Times New Roman" w:eastAsia="Times New Roman" w:hAnsi="Times New Roman" w:cs="Times New Roman"/>
        <w:color w:val="000000"/>
      </w:rPr>
      <w:fldChar w:fldCharType="begin"/>
    </w:r>
    <w:r w:rsidR="004163F5">
      <w:rPr>
        <w:rFonts w:ascii="Times New Roman" w:eastAsia="Times New Roman" w:hAnsi="Times New Roman" w:cs="Times New Roman"/>
        <w:color w:val="000000"/>
      </w:rPr>
      <w:instrText>PAGE</w:instrText>
    </w:r>
    <w:r w:rsidR="004163F5">
      <w:rPr>
        <w:rFonts w:ascii="Times New Roman" w:eastAsia="Times New Roman" w:hAnsi="Times New Roman" w:cs="Times New Roman"/>
        <w:color w:val="000000"/>
      </w:rPr>
      <w:fldChar w:fldCharType="separate"/>
    </w:r>
    <w:r w:rsidR="00154349">
      <w:rPr>
        <w:rFonts w:ascii="Times New Roman" w:eastAsia="Times New Roman" w:hAnsi="Times New Roman" w:cs="Times New Roman"/>
        <w:noProof/>
        <w:color w:val="000000"/>
      </w:rPr>
      <w:t>1</w:t>
    </w:r>
    <w:r w:rsidR="004163F5">
      <w:rPr>
        <w:rFonts w:ascii="Times New Roman" w:eastAsia="Times New Roman" w:hAnsi="Times New Roman" w:cs="Times New Roman"/>
        <w:color w:val="000000"/>
      </w:rPr>
      <w:fldChar w:fldCharType="end"/>
    </w:r>
  </w:p>
  <w:p w14:paraId="19F43350" w14:textId="77777777" w:rsidR="004B1D39" w:rsidRDefault="004B1D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39"/>
    <w:rsid w:val="000059FE"/>
    <w:rsid w:val="00005B0B"/>
    <w:rsid w:val="00007371"/>
    <w:rsid w:val="000141EF"/>
    <w:rsid w:val="0002041A"/>
    <w:rsid w:val="00023D94"/>
    <w:rsid w:val="00027A70"/>
    <w:rsid w:val="00030A3D"/>
    <w:rsid w:val="000405A8"/>
    <w:rsid w:val="00064C84"/>
    <w:rsid w:val="00096B59"/>
    <w:rsid w:val="000A09F0"/>
    <w:rsid w:val="000B052A"/>
    <w:rsid w:val="000C2B41"/>
    <w:rsid w:val="000C512E"/>
    <w:rsid w:val="000C58CA"/>
    <w:rsid w:val="000C7443"/>
    <w:rsid w:val="000D0130"/>
    <w:rsid w:val="000D17B6"/>
    <w:rsid w:val="000D5442"/>
    <w:rsid w:val="000F330E"/>
    <w:rsid w:val="00105437"/>
    <w:rsid w:val="001106ED"/>
    <w:rsid w:val="001150C1"/>
    <w:rsid w:val="001243DA"/>
    <w:rsid w:val="00151E55"/>
    <w:rsid w:val="00154349"/>
    <w:rsid w:val="00155DA6"/>
    <w:rsid w:val="00160625"/>
    <w:rsid w:val="001631E1"/>
    <w:rsid w:val="00191932"/>
    <w:rsid w:val="001B4899"/>
    <w:rsid w:val="001D3E77"/>
    <w:rsid w:val="001E17F5"/>
    <w:rsid w:val="001E2DD0"/>
    <w:rsid w:val="001E4105"/>
    <w:rsid w:val="001F49AA"/>
    <w:rsid w:val="002007ED"/>
    <w:rsid w:val="00203E0A"/>
    <w:rsid w:val="0023020B"/>
    <w:rsid w:val="002318E5"/>
    <w:rsid w:val="00252732"/>
    <w:rsid w:val="00256A72"/>
    <w:rsid w:val="002819F8"/>
    <w:rsid w:val="002B3534"/>
    <w:rsid w:val="002B6B06"/>
    <w:rsid w:val="002C47F7"/>
    <w:rsid w:val="002F1D0E"/>
    <w:rsid w:val="00305656"/>
    <w:rsid w:val="00307010"/>
    <w:rsid w:val="003113C2"/>
    <w:rsid w:val="00311885"/>
    <w:rsid w:val="003129E2"/>
    <w:rsid w:val="0031470F"/>
    <w:rsid w:val="0032137A"/>
    <w:rsid w:val="00350A2D"/>
    <w:rsid w:val="00373304"/>
    <w:rsid w:val="0038753F"/>
    <w:rsid w:val="003B0579"/>
    <w:rsid w:val="00404503"/>
    <w:rsid w:val="00407209"/>
    <w:rsid w:val="00407474"/>
    <w:rsid w:val="00415EA4"/>
    <w:rsid w:val="004163F5"/>
    <w:rsid w:val="00416BE7"/>
    <w:rsid w:val="00424336"/>
    <w:rsid w:val="00430271"/>
    <w:rsid w:val="00445C08"/>
    <w:rsid w:val="00450EFD"/>
    <w:rsid w:val="004514B4"/>
    <w:rsid w:val="00461323"/>
    <w:rsid w:val="00484C6F"/>
    <w:rsid w:val="004A26A2"/>
    <w:rsid w:val="004B1D39"/>
    <w:rsid w:val="004B2085"/>
    <w:rsid w:val="004B4359"/>
    <w:rsid w:val="004E7714"/>
    <w:rsid w:val="00524E90"/>
    <w:rsid w:val="00540C30"/>
    <w:rsid w:val="00562DEE"/>
    <w:rsid w:val="00573570"/>
    <w:rsid w:val="00576563"/>
    <w:rsid w:val="005825A4"/>
    <w:rsid w:val="005855C0"/>
    <w:rsid w:val="005A2348"/>
    <w:rsid w:val="005D7B21"/>
    <w:rsid w:val="005E71F5"/>
    <w:rsid w:val="005F0233"/>
    <w:rsid w:val="00605570"/>
    <w:rsid w:val="006263E3"/>
    <w:rsid w:val="006303D0"/>
    <w:rsid w:val="0068469B"/>
    <w:rsid w:val="00687C83"/>
    <w:rsid w:val="006C7B6B"/>
    <w:rsid w:val="006E6C18"/>
    <w:rsid w:val="006F6FDF"/>
    <w:rsid w:val="00707487"/>
    <w:rsid w:val="0073656F"/>
    <w:rsid w:val="00742796"/>
    <w:rsid w:val="0076076B"/>
    <w:rsid w:val="00770B47"/>
    <w:rsid w:val="00787191"/>
    <w:rsid w:val="007B1098"/>
    <w:rsid w:val="007F3FBB"/>
    <w:rsid w:val="007F7AC3"/>
    <w:rsid w:val="00830955"/>
    <w:rsid w:val="00840FB9"/>
    <w:rsid w:val="00841D7F"/>
    <w:rsid w:val="00853F8E"/>
    <w:rsid w:val="00893066"/>
    <w:rsid w:val="008A2554"/>
    <w:rsid w:val="008A6C7E"/>
    <w:rsid w:val="008C6413"/>
    <w:rsid w:val="008D2C05"/>
    <w:rsid w:val="008D45A6"/>
    <w:rsid w:val="008D76F8"/>
    <w:rsid w:val="008E3495"/>
    <w:rsid w:val="008F3074"/>
    <w:rsid w:val="008F520F"/>
    <w:rsid w:val="008F7835"/>
    <w:rsid w:val="00906D4F"/>
    <w:rsid w:val="00925663"/>
    <w:rsid w:val="0093663D"/>
    <w:rsid w:val="00955FDB"/>
    <w:rsid w:val="009668F6"/>
    <w:rsid w:val="00977FC0"/>
    <w:rsid w:val="00991A73"/>
    <w:rsid w:val="0099687A"/>
    <w:rsid w:val="009B57A8"/>
    <w:rsid w:val="009C19D3"/>
    <w:rsid w:val="009F3EEA"/>
    <w:rsid w:val="00A232F5"/>
    <w:rsid w:val="00A26DE5"/>
    <w:rsid w:val="00A27175"/>
    <w:rsid w:val="00A30CCC"/>
    <w:rsid w:val="00A323F7"/>
    <w:rsid w:val="00A330BD"/>
    <w:rsid w:val="00A35932"/>
    <w:rsid w:val="00A57417"/>
    <w:rsid w:val="00A6104C"/>
    <w:rsid w:val="00A6138E"/>
    <w:rsid w:val="00A73410"/>
    <w:rsid w:val="00A75CAD"/>
    <w:rsid w:val="00AB4764"/>
    <w:rsid w:val="00AB6427"/>
    <w:rsid w:val="00AC1031"/>
    <w:rsid w:val="00AD38A4"/>
    <w:rsid w:val="00AE3FC2"/>
    <w:rsid w:val="00AF5DAB"/>
    <w:rsid w:val="00B63920"/>
    <w:rsid w:val="00B67DF8"/>
    <w:rsid w:val="00B71B34"/>
    <w:rsid w:val="00B77BFF"/>
    <w:rsid w:val="00B90010"/>
    <w:rsid w:val="00B97D5F"/>
    <w:rsid w:val="00BA05CC"/>
    <w:rsid w:val="00BE0D24"/>
    <w:rsid w:val="00C226FC"/>
    <w:rsid w:val="00C23E7C"/>
    <w:rsid w:val="00C41352"/>
    <w:rsid w:val="00C57A72"/>
    <w:rsid w:val="00C6149B"/>
    <w:rsid w:val="00C70685"/>
    <w:rsid w:val="00C76248"/>
    <w:rsid w:val="00C9170B"/>
    <w:rsid w:val="00CA0AD9"/>
    <w:rsid w:val="00CD357C"/>
    <w:rsid w:val="00CF039C"/>
    <w:rsid w:val="00CF1CF8"/>
    <w:rsid w:val="00D15946"/>
    <w:rsid w:val="00D350CD"/>
    <w:rsid w:val="00D35ED6"/>
    <w:rsid w:val="00D3661E"/>
    <w:rsid w:val="00D50C6C"/>
    <w:rsid w:val="00D55351"/>
    <w:rsid w:val="00D86EFE"/>
    <w:rsid w:val="00DB199D"/>
    <w:rsid w:val="00DB1C8E"/>
    <w:rsid w:val="00DC094F"/>
    <w:rsid w:val="00DC21CC"/>
    <w:rsid w:val="00DC404B"/>
    <w:rsid w:val="00DC6278"/>
    <w:rsid w:val="00DC7AD0"/>
    <w:rsid w:val="00E5114E"/>
    <w:rsid w:val="00E8133E"/>
    <w:rsid w:val="00EA22EF"/>
    <w:rsid w:val="00EB3C36"/>
    <w:rsid w:val="00EB7395"/>
    <w:rsid w:val="00EE6162"/>
    <w:rsid w:val="00EE7BF4"/>
    <w:rsid w:val="00F1623D"/>
    <w:rsid w:val="00F22946"/>
    <w:rsid w:val="00F514C4"/>
    <w:rsid w:val="00F5515A"/>
    <w:rsid w:val="00F81F68"/>
    <w:rsid w:val="00F955D8"/>
    <w:rsid w:val="00FC6514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32C0"/>
  <w15:docId w15:val="{6A7F0424-C492-4472-94DD-10E9775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DC"/>
  </w:style>
  <w:style w:type="paragraph" w:styleId="Footer">
    <w:name w:val="footer"/>
    <w:basedOn w:val="Normal"/>
    <w:link w:val="FooterChar"/>
    <w:uiPriority w:val="99"/>
    <w:unhideWhenUsed/>
    <w:rsid w:val="004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D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neuroimage.2020.11669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37/xge00011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tps000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ognition.2022.1053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MTFxzSGVopvkRQgtgnOxN9ADQ==">AMUW2mUwMFG5TtYKI2gIpSD/F7+VlFQzdjwb8WWemNzHtEv6kIt2bP8aUgMZ2b0zFqUYWqTM5fC5vvkML0cD+lvm7NvDqGYFX9o6910v+VmdC+Zr0FY2XYPksMiLweOySQkFcbghbVOPhwGNmcriJqH3AZj2a/yViHAyU1CyEgBCroyp71VU0thiKmjmTJRnbxmaI8AhjbFqQgvjdUL/3I2taoFNcYaa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88BFD-C7CE-461B-B2BD-5AAF475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Merseal, Hannah</cp:lastModifiedBy>
  <cp:revision>199</cp:revision>
  <cp:lastPrinted>2021-10-28T01:50:00Z</cp:lastPrinted>
  <dcterms:created xsi:type="dcterms:W3CDTF">2019-09-10T18:14:00Z</dcterms:created>
  <dcterms:modified xsi:type="dcterms:W3CDTF">2023-07-13T20:56:00Z</dcterms:modified>
</cp:coreProperties>
</file>